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A4" w:rsidRDefault="00AC3AA4" w:rsidP="000502D6">
      <w:pPr>
        <w:rPr>
          <w:b/>
          <w:i/>
          <w:sz w:val="28"/>
          <w:szCs w:val="28"/>
        </w:rPr>
      </w:pPr>
    </w:p>
    <w:p w:rsidR="00AC3AA4" w:rsidRDefault="00AC3AA4" w:rsidP="000502D6">
      <w:pPr>
        <w:rPr>
          <w:b/>
          <w:i/>
          <w:sz w:val="28"/>
          <w:szCs w:val="28"/>
        </w:rPr>
      </w:pPr>
    </w:p>
    <w:p w:rsidR="000502D6" w:rsidRPr="000D1F41" w:rsidRDefault="000502D6" w:rsidP="000502D6">
      <w:pPr>
        <w:rPr>
          <w:b/>
          <w:i/>
          <w:sz w:val="28"/>
          <w:szCs w:val="28"/>
        </w:rPr>
      </w:pPr>
      <w:r w:rsidRPr="000D1F41">
        <w:rPr>
          <w:b/>
          <w:i/>
          <w:sz w:val="28"/>
          <w:szCs w:val="28"/>
        </w:rPr>
        <w:t>Raspored dodatne,</w:t>
      </w:r>
      <w:r w:rsidR="00AC3AA4">
        <w:rPr>
          <w:b/>
          <w:i/>
          <w:sz w:val="28"/>
          <w:szCs w:val="28"/>
        </w:rPr>
        <w:t xml:space="preserve"> </w:t>
      </w:r>
      <w:r w:rsidRPr="000D1F41">
        <w:rPr>
          <w:b/>
          <w:i/>
          <w:sz w:val="28"/>
          <w:szCs w:val="28"/>
        </w:rPr>
        <w:t>dopunske nastave i izvannastavnih aktivnosti razredne nastave u školskoj godini 20</w:t>
      </w:r>
      <w:r>
        <w:rPr>
          <w:b/>
          <w:i/>
          <w:sz w:val="28"/>
          <w:szCs w:val="28"/>
        </w:rPr>
        <w:t>2</w:t>
      </w:r>
      <w:r w:rsidR="004643CC">
        <w:rPr>
          <w:b/>
          <w:i/>
          <w:sz w:val="28"/>
          <w:szCs w:val="28"/>
        </w:rPr>
        <w:t>5</w:t>
      </w:r>
      <w:r w:rsidRPr="000D1F41">
        <w:rPr>
          <w:b/>
          <w:i/>
          <w:sz w:val="28"/>
          <w:szCs w:val="28"/>
        </w:rPr>
        <w:t>./202</w:t>
      </w:r>
      <w:r w:rsidR="004643CC">
        <w:rPr>
          <w:b/>
          <w:i/>
          <w:sz w:val="28"/>
          <w:szCs w:val="28"/>
        </w:rPr>
        <w:t>6</w:t>
      </w:r>
      <w:r w:rsidRPr="000D1F41">
        <w:rPr>
          <w:b/>
          <w:i/>
          <w:sz w:val="28"/>
          <w:szCs w:val="28"/>
        </w:rPr>
        <w:t>.</w:t>
      </w:r>
    </w:p>
    <w:tbl>
      <w:tblPr>
        <w:tblpPr w:leftFromText="180" w:rightFromText="180" w:vertAnchor="page" w:horzAnchor="page" w:tblpX="868" w:tblpY="3256"/>
        <w:tblW w:w="14567" w:type="dxa"/>
        <w:tblLook w:val="04A0" w:firstRow="1" w:lastRow="0" w:firstColumn="1" w:lastColumn="0" w:noHBand="0" w:noVBand="1"/>
      </w:tblPr>
      <w:tblGrid>
        <w:gridCol w:w="4361"/>
        <w:gridCol w:w="2693"/>
        <w:gridCol w:w="1418"/>
        <w:gridCol w:w="1701"/>
        <w:gridCol w:w="992"/>
        <w:gridCol w:w="3402"/>
      </w:tblGrid>
      <w:tr w:rsidR="000502D6" w:rsidRPr="003452A1" w:rsidTr="00020F30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D6" w:rsidRPr="003452A1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Predme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D6" w:rsidRPr="003452A1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3452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Učitel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D6" w:rsidRPr="003452A1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3452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D6" w:rsidRPr="003452A1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3452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D6" w:rsidRPr="003452A1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sa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>INA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RVATSKI JEZIK / MATEA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AE37A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IRJANA NEJAŠM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6402D5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Likovna grupa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dopunsk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dat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RVATSKI JEZIK / MATEA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AE37A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ARITA JURIČIĆ B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0358EA" w:rsidRDefault="006402D5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ruštvene igre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dopunsk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dat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A63DA0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           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RVATSKI JEZIK / MATEA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AE37A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ANA PETR</w:t>
            </w:r>
            <w:r w:rsidR="00286E1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ČE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6402D5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tare igre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dopunsk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dat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RVATSKI JEZIK / MATEA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AE37A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NA BABIĆ PEJ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6402D5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reativci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dat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dopunsk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RVATSKI JEZIK / MATEA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AE37A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NĐELA KALO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0358EA" w:rsidRDefault="00A63DA0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b/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b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štom do slikovnice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dat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dopunsk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HRVATSKI JEZIK / MATEA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AE37A7" w:rsidRDefault="00D31DBA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E37A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NDRIJANA PIVČE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A63DA0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D31D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0502D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/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0502D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</w:t>
            </w:r>
            <w:r w:rsidR="000502D6"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ali istraživači</w:t>
            </w: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dat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0358EA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358E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6E487B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0502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900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s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63DA0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63DA0" w:rsidRPr="003E0747" w:rsidRDefault="00A63DA0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pun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63DA0" w:rsidRPr="003E0747" w:rsidRDefault="00A63DA0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63DA0" w:rsidRPr="000358EA" w:rsidRDefault="00A63DA0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63DA0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63DA0" w:rsidRDefault="004643CC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900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 s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63DA0" w:rsidRDefault="00A63DA0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502D6" w:rsidRPr="003452A1" w:rsidTr="00020F30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9006BA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9006BA" w:rsidRDefault="000502D6" w:rsidP="00020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E07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9006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ANIJELA BAN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0502D6" w:rsidP="0002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166A94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</w:t>
            </w:r>
            <w:r w:rsidR="006E487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tor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502D6" w:rsidRPr="003E0747" w:rsidRDefault="006E487B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900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 s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502D6" w:rsidRPr="003E0747" w:rsidRDefault="004625D0" w:rsidP="00020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Ma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nglez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0502D6" w:rsidRDefault="000502D6" w:rsidP="000502D6">
      <w:r>
        <w:br w:type="page"/>
      </w:r>
    </w:p>
    <w:p w:rsidR="000502D6" w:rsidRDefault="000502D6" w:rsidP="000502D6">
      <w:pPr>
        <w:rPr>
          <w:sz w:val="20"/>
        </w:rPr>
      </w:pPr>
    </w:p>
    <w:p w:rsidR="000502D6" w:rsidRDefault="000502D6" w:rsidP="000502D6">
      <w:pPr>
        <w:rPr>
          <w:sz w:val="20"/>
        </w:rPr>
      </w:pPr>
    </w:p>
    <w:tbl>
      <w:tblPr>
        <w:tblpPr w:leftFromText="180" w:rightFromText="180" w:vertAnchor="page" w:horzAnchor="margin" w:tblpY="2656"/>
        <w:tblW w:w="11341" w:type="dxa"/>
        <w:tblLook w:val="04A0" w:firstRow="1" w:lastRow="0" w:firstColumn="1" w:lastColumn="0" w:noHBand="0" w:noVBand="1"/>
      </w:tblPr>
      <w:tblGrid>
        <w:gridCol w:w="4520"/>
        <w:gridCol w:w="2740"/>
        <w:gridCol w:w="2720"/>
        <w:gridCol w:w="1425"/>
      </w:tblGrid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B0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annastavna aktivnos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B0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čitel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B0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B0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B0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B0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502D6" w:rsidRPr="00FC5B06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FC5B0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DRAMSKO-RECITATORSK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7973D3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Katija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 Pribičev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BE431E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Ponedjeljak/</w:t>
            </w:r>
            <w:r w:rsidR="00B43490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ijed</w:t>
            </w: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LITERARN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Vanaj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 Sokol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2077AC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rije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ŠKOLSKI ZBOR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Jadranko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tulić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Četvrt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</w:t>
            </w:r>
            <w:r w:rsidR="000502D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E0FF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Pr="00AE3921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VOKALNO INSTRUMENTALN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Jadranko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tulić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Ponedjelj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 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ČENIČKA ZADRUGA ŠESTANČIC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r</w:t>
            </w:r>
            <w:r w:rsidR="000E0FF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ija </w:t>
            </w:r>
            <w:proofErr w:type="spellStart"/>
            <w:r w:rsidR="000E0FF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rsić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Četvrtak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367CEB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6. i 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11694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KREATIVC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Ružica Radovč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9006B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Ponedjelja</w:t>
            </w:r>
            <w:r w:rsidR="00BE431E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BE431E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6.i </w:t>
            </w:r>
            <w:r w:rsidR="000502D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LIKOVNO - KERAMIČK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Ivana Stanič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Utorak / Četvrtak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9006B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sat/</w:t>
            </w:r>
            <w:r w:rsidR="000502D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GLOB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</w:t>
            </w:r>
            <w:r w:rsidR="00DD270A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ate Vuč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DD270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tor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DD270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6 i </w:t>
            </w:r>
            <w:r w:rsidR="000502D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VJERONAUČN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Branimira Lozo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4915CB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Pet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4915CB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4</w:t>
            </w:r>
            <w:r w:rsidR="00A63DA0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.sa</w:t>
            </w: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VJERONAUČN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rija Bekavac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tor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ŠPORTSKI KLUB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te Krn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BE431E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Ponedjeljak/</w:t>
            </w:r>
            <w:r w:rsidR="000502D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rije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E0FF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Pr="00AE3921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POTRTSK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te Krn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Pet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FF6" w:rsidRDefault="00BE431E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6.i </w:t>
            </w:r>
            <w:r w:rsidR="000E0FF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NJEMAČK</w:t>
            </w:r>
            <w:r w:rsidR="00E178E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A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Veronika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Kurtić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2121F4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tor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VIZUALNI IDENTITET ŠKOL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 w:rsidRPr="00AE392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Ivana Stanič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rije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5.i 6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KLUB MLADIH TEHNIČAR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Danij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Dodig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4915CB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rijeda/Četvrt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367CEB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EB" w:rsidRDefault="00367CEB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FOTO VIDEO GRU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EB" w:rsidRDefault="00367CEB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Danijel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Dodig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EB" w:rsidRDefault="008E62B8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tor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CEB" w:rsidRDefault="008E62B8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6./</w:t>
            </w:r>
            <w:r w:rsidR="00367CEB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0502D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Default="000502D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LI POVJESNIČAR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Default="0011694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Marija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rsić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DD270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rijeda/Četvrt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2D6" w:rsidRPr="00AE3921" w:rsidRDefault="002121F4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</w:t>
            </w:r>
            <w:r w:rsidR="000502D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.</w:t>
            </w:r>
            <w:r w:rsidR="003F34B9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sat</w:t>
            </w:r>
          </w:p>
        </w:tc>
      </w:tr>
      <w:tr w:rsidR="00A63DA0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DA0" w:rsidRDefault="00A63DA0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LI ENGLEZ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DA0" w:rsidRDefault="00A63DA0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Danijela Banko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DA0" w:rsidRDefault="00030B29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tor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DA0" w:rsidRDefault="00030B29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5.sat</w:t>
            </w:r>
          </w:p>
        </w:tc>
      </w:tr>
      <w:tr w:rsidR="00A94C51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Default="00A94C51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LI INFORMATIČAR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Default="0003701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Ante Kari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Default="0003701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Utorak/Srije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Default="0003701A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</w:t>
            </w:r>
            <w:r w:rsidR="00A94C51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.sat</w:t>
            </w:r>
          </w:p>
        </w:tc>
      </w:tr>
      <w:tr w:rsidR="00E85C66" w:rsidRPr="0074281A" w:rsidTr="00020F30">
        <w:trPr>
          <w:trHeight w:val="28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66" w:rsidRDefault="00E85C6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MALI ENGLEZ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66" w:rsidRDefault="00E85C6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Ana Marušić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66" w:rsidRDefault="00E85C6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 xml:space="preserve">Utorak </w:t>
            </w:r>
            <w:r w:rsidR="000E0FF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/Srije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66" w:rsidRDefault="000E0FF6" w:rsidP="00020F3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6./</w:t>
            </w:r>
            <w:r w:rsidR="00E85C66">
              <w:rPr>
                <w:rFonts w:eastAsia="Times New Roman" w:cs="Times New Roman"/>
                <w:color w:val="000000"/>
                <w:sz w:val="28"/>
                <w:szCs w:val="24"/>
                <w:lang w:eastAsia="hr-HR"/>
              </w:rPr>
              <w:t>7.sat</w:t>
            </w:r>
          </w:p>
        </w:tc>
      </w:tr>
    </w:tbl>
    <w:p w:rsidR="008754BF" w:rsidRPr="00A666F9" w:rsidRDefault="006402D5" w:rsidP="008754B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0502D6" w:rsidRPr="0072530E">
        <w:rPr>
          <w:b/>
          <w:i/>
          <w:sz w:val="32"/>
          <w:szCs w:val="32"/>
        </w:rPr>
        <w:t>Raspored izvannastavnih aktivnosti</w:t>
      </w:r>
      <w:r w:rsidR="000502D6">
        <w:rPr>
          <w:b/>
          <w:i/>
          <w:sz w:val="32"/>
          <w:szCs w:val="32"/>
        </w:rPr>
        <w:t xml:space="preserve"> predmetne nastave</w:t>
      </w:r>
      <w:r w:rsidR="000502D6" w:rsidRPr="0072530E">
        <w:rPr>
          <w:b/>
          <w:i/>
          <w:sz w:val="32"/>
          <w:szCs w:val="32"/>
        </w:rPr>
        <w:t xml:space="preserve"> u školskoj godin</w:t>
      </w:r>
      <w:r w:rsidR="00A666F9">
        <w:rPr>
          <w:b/>
          <w:i/>
          <w:sz w:val="32"/>
          <w:szCs w:val="32"/>
        </w:rPr>
        <w:t>i</w:t>
      </w:r>
      <w:r w:rsidR="008754BF">
        <w:rPr>
          <w:b/>
          <w:i/>
          <w:sz w:val="32"/>
        </w:rPr>
        <w:t xml:space="preserve">  </w:t>
      </w:r>
      <w:r w:rsidR="006A5FF4">
        <w:rPr>
          <w:b/>
          <w:i/>
          <w:sz w:val="32"/>
        </w:rPr>
        <w:t>2025./2026.</w:t>
      </w:r>
      <w:r w:rsidR="008754BF">
        <w:rPr>
          <w:b/>
          <w:i/>
          <w:sz w:val="32"/>
        </w:rPr>
        <w:t xml:space="preserve">          </w:t>
      </w:r>
    </w:p>
    <w:p w:rsidR="008754BF" w:rsidRPr="000358EA" w:rsidRDefault="008754BF" w:rsidP="008754BF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</w:t>
      </w:r>
      <w:r w:rsidR="00D42F47">
        <w:rPr>
          <w:b/>
          <w:i/>
          <w:sz w:val="32"/>
        </w:rPr>
        <w:t xml:space="preserve">     </w:t>
      </w:r>
      <w:r>
        <w:rPr>
          <w:b/>
          <w:i/>
          <w:sz w:val="32"/>
        </w:rPr>
        <w:t xml:space="preserve"> </w:t>
      </w:r>
    </w:p>
    <w:p w:rsidR="008754BF" w:rsidRDefault="008754BF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p w:rsidR="001538AA" w:rsidRDefault="001538AA" w:rsidP="000502D6">
      <w:pPr>
        <w:rPr>
          <w:b/>
          <w:i/>
          <w:sz w:val="32"/>
          <w:szCs w:val="32"/>
        </w:rPr>
      </w:pPr>
    </w:p>
    <w:tbl>
      <w:tblPr>
        <w:tblpPr w:leftFromText="180" w:rightFromText="180" w:vertAnchor="page" w:horzAnchor="margin" w:tblpXSpec="center" w:tblpY="961"/>
        <w:tblW w:w="15735" w:type="dxa"/>
        <w:tblLayout w:type="fixed"/>
        <w:tblLook w:val="04A0" w:firstRow="1" w:lastRow="0" w:firstColumn="1" w:lastColumn="0" w:noHBand="0" w:noVBand="1"/>
      </w:tblPr>
      <w:tblGrid>
        <w:gridCol w:w="3114"/>
        <w:gridCol w:w="2523"/>
        <w:gridCol w:w="3402"/>
        <w:gridCol w:w="1941"/>
        <w:gridCol w:w="1353"/>
        <w:gridCol w:w="1843"/>
        <w:gridCol w:w="1559"/>
      </w:tblGrid>
      <w:tr w:rsidR="001538AA" w:rsidRPr="00E01526" w:rsidTr="001538AA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Pr="00E01526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1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PREDMET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Pr="00E01526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ME I PREZIME </w:t>
            </w:r>
            <w:r w:rsidRPr="00E01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ČITEL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Pr="00E01526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15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38AA" w:rsidRPr="00E01526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NDIVIDUALN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IM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INFORMAC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ODITELJA</w:t>
            </w:r>
          </w:p>
        </w:tc>
      </w:tr>
      <w:tr w:rsidR="001538AA" w:rsidRPr="00E01526" w:rsidTr="001538A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          </w:t>
            </w:r>
            <w:r w:rsidRPr="00796EC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an                         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   sat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         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   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Hrvatski jezi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7973D3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Katij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Pribičev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,6.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7.a,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Hrvatski jezi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Vanja Soko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4643CC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5.b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Likovna k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Ivana Stanič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,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03701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torak/Četvr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03701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Glazbena k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Jadranko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tul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a,4.b,,5.a,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6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065155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065155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Engleski jezi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C17811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7811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Ana Ribič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5.b,</w:t>
            </w:r>
            <w:r w:rsidRPr="004903B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6.a</w:t>
            </w:r>
            <w:r w:rsidRPr="00A666F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</w:t>
            </w:r>
            <w:r w:rsid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b,</w:t>
            </w:r>
            <w:r w:rsidRPr="00A666F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</w:t>
            </w:r>
            <w:r w:rsidRPr="0011694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,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3D0A9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03701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06366E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3701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3701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6</w:t>
            </w:r>
            <w:r w:rsidRPr="0006366E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E85C66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Engleski jezi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Danijela Bank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a,2.a,3.a,4.a,1.b/3.b,2.b/4.b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030B29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030B29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Njemački jezi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C17811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7811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Veronika </w:t>
            </w:r>
            <w:proofErr w:type="spellStart"/>
            <w:r w:rsidRPr="00C17811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Kurt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a,4.b</w:t>
            </w:r>
            <w:r w:rsidRPr="00020F3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,</w:t>
            </w:r>
            <w:r w:rsidRPr="00A666F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</w:t>
            </w:r>
            <w:r w:rsidRPr="00A666F9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,</w:t>
            </w:r>
            <w:r w:rsid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6.a,6.b,</w:t>
            </w:r>
            <w:r w:rsidRPr="00020F3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</w:t>
            </w:r>
            <w:r w:rsidRPr="004903B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2A1EBC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r w:rsidR="004643C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8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0E0FF6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Matematik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796ECB" w:rsidRDefault="004903BD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Đere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</w:t>
            </w:r>
            <w:r w:rsid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,</w:t>
            </w:r>
            <w:r w:rsid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Priroda, Biologija, Kemij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C17811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7811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užica Radovč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643CC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</w:t>
            </w:r>
            <w:r w:rsid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,5.b,</w:t>
            </w:r>
            <w:r w:rsidRP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</w:t>
            </w:r>
            <w:r w:rsidRPr="004643C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,</w:t>
            </w:r>
            <w:r w:rsidR="004903BD" w:rsidRP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b,</w:t>
            </w:r>
            <w:r w:rsidRPr="004643C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7.a,</w:t>
            </w:r>
            <w:r w:rsidRP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7A1E8D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Utorak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 </w:t>
            </w:r>
            <w:r w:rsidR="00030B29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7</w:t>
            </w:r>
            <w:r w:rsidR="009006B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.</w:t>
            </w:r>
            <w:r w:rsidR="001538AA" w:rsidRPr="007A1E8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Fizik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4903BD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ganj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065155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065155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Povijest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CC565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C565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Marija </w:t>
            </w:r>
            <w:proofErr w:type="spellStart"/>
            <w:r w:rsidRPr="00CC565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rs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643CC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</w:t>
            </w:r>
            <w:r w:rsidR="004643C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.b</w:t>
            </w:r>
            <w:r w:rsidR="004643CC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6.a,6.b,7.a,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DD270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DD270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DD270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</w:t>
            </w:r>
            <w:r w:rsidR="001538AA" w:rsidRPr="002A1EB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0E0FF6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Geografij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C17811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17811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Ma</w:t>
            </w:r>
            <w:r w:rsidR="004903B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te Vuč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020F30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4903B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.a</w:t>
            </w:r>
            <w:r w:rsidRPr="00A666F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</w:t>
            </w:r>
            <w:r w:rsid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</w:t>
            </w:r>
            <w:r w:rsidRPr="00A666F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a,</w:t>
            </w:r>
            <w:r w:rsid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b</w:t>
            </w:r>
            <w:r w:rsidR="004903BD" w:rsidRP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</w:t>
            </w:r>
            <w:r w:rsidRPr="004903BD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DD270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DD270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2A1EBC" w:rsidRDefault="00DD270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Tehnička</w:t>
            </w:r>
            <w:r w:rsidR="00A94C51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 xml:space="preserve"> k.-Informatik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Dodi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</w:t>
            </w:r>
            <w:r w:rsidR="00693F5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,</w:t>
            </w:r>
            <w:r w:rsidR="00693F5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4915CB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4915CB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A94C51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Pr="00796ECB" w:rsidRDefault="00A94C51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Informatik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Pr="006A5FF4" w:rsidRDefault="00693F52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6A5FF4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Ante Kar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Default="00A94C51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a,2.a,3.a,4.a,</w:t>
            </w:r>
            <w:r w:rsidR="00693F52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,5.b,6.a</w:t>
            </w:r>
            <w:r w:rsidR="00693F52" w:rsidRPr="0082663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,6.b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51" w:rsidRDefault="0003701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C51" w:rsidRDefault="0003701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4C51" w:rsidRPr="0003701A" w:rsidRDefault="0003701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Ponedjeljak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4C51" w:rsidRPr="00481519" w:rsidRDefault="0003701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.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 xml:space="preserve">Tjelesna i </w:t>
            </w:r>
            <w:proofErr w:type="spellStart"/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zdr</w:t>
            </w:r>
            <w:proofErr w:type="spellEnd"/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. k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te Krn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020F30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a</w:t>
            </w:r>
            <w:r w:rsidRPr="005D4EBC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,</w:t>
            </w:r>
            <w:r w:rsidR="00E50C07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,</w:t>
            </w:r>
            <w:r w:rsidR="00E50C07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7.a,8.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BE431E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s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5D4EBC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Vjeronau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uža s. Branimira Loz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a,2.a,3.a,4.a,5.a,</w:t>
            </w:r>
            <w:r w:rsidR="00E50C07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.b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6.a,7.a,8.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4915CB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4915CB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4.s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2A1EBC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 w:rsidRPr="00796ECB"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Vjeronauk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796ECB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Marija Bekava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1.b/3.b,2.b/4.b</w:t>
            </w:r>
            <w:r w:rsidR="00E50C07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,6.b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</w:tr>
      <w:tr w:rsidR="001538AA" w:rsidRPr="00E01526" w:rsidTr="001538AA">
        <w:trPr>
          <w:trHeight w:val="31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8AA" w:rsidRDefault="001538AA" w:rsidP="00153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  <w:t>RAZRENA NASTAV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E50C07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Mirjana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jašm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B4349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.a</w:t>
            </w: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razred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A63DA0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1.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A63DA0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E01526" w:rsidTr="001538AA">
        <w:trPr>
          <w:trHeight w:val="3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E50C07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Marita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Juričić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B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B4349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2.a</w:t>
            </w:r>
            <w:r w:rsidRPr="00481519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razred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481519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83CD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Utorak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2.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481519" w:rsidRDefault="00A63DA0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3</w:t>
            </w:r>
            <w:r w:rsidR="001538AA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C83CD3" w:rsidTr="001538AA">
        <w:trPr>
          <w:trHeight w:val="3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E50C07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ana Petričev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B4349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3.a</w:t>
            </w:r>
            <w:r w:rsidRPr="00C83CD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razred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83CD3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rijeda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3.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0E0FF6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5</w:t>
            </w:r>
            <w:r w:rsidR="001538AA" w:rsidRPr="00C83CD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C83CD3" w:rsidTr="001538AA">
        <w:trPr>
          <w:trHeight w:val="3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E50C07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Ana Babić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Pejkovi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B4349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4.a</w:t>
            </w:r>
            <w:r w:rsidRPr="00C83CD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 xml:space="preserve"> razred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8D1951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C1536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4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0C1536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</w:t>
            </w:r>
            <w:r w:rsidR="001538AA" w:rsidRPr="00C83CD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C83CD3" w:rsidTr="001538AA">
        <w:trPr>
          <w:trHeight w:val="34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E50C07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Anđela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Kalop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4349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1.b/3. b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584453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Četvrtak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1.b/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3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584453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</w:t>
            </w:r>
            <w:r w:rsidR="001538AA" w:rsidRPr="00C83CD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.sat</w:t>
            </w:r>
          </w:p>
        </w:tc>
      </w:tr>
      <w:tr w:rsidR="001538AA" w:rsidRPr="00C83CD3" w:rsidTr="001538AA">
        <w:trPr>
          <w:trHeight w:val="340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4349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Andrijana Pivčevi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AA" w:rsidRPr="00B43490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B4349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2.b/4.b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736F69" w:rsidP="00153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Utorak </w:t>
            </w:r>
            <w:r w:rsidR="001538AA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2.b/4.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AA" w:rsidRPr="00C83CD3" w:rsidRDefault="001538AA" w:rsidP="001538A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</w:pPr>
            <w:r w:rsidRPr="00C83CD3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2.sat</w:t>
            </w:r>
          </w:p>
        </w:tc>
      </w:tr>
    </w:tbl>
    <w:p w:rsidR="001538AA" w:rsidRPr="000358EA" w:rsidRDefault="001538AA" w:rsidP="001538AA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Raspored</w:t>
      </w:r>
      <w:r w:rsidRPr="0072530E">
        <w:rPr>
          <w:b/>
          <w:i/>
          <w:sz w:val="32"/>
        </w:rPr>
        <w:t xml:space="preserve"> primanja roditelja u školskoj godini 20</w:t>
      </w:r>
      <w:r>
        <w:rPr>
          <w:b/>
          <w:i/>
          <w:sz w:val="32"/>
        </w:rPr>
        <w:t>2</w:t>
      </w:r>
      <w:r w:rsidR="004643CC">
        <w:rPr>
          <w:b/>
          <w:i/>
          <w:sz w:val="32"/>
        </w:rPr>
        <w:t>5</w:t>
      </w:r>
      <w:r w:rsidRPr="0072530E">
        <w:rPr>
          <w:b/>
          <w:i/>
          <w:sz w:val="32"/>
        </w:rPr>
        <w:t>.</w:t>
      </w:r>
      <w:r>
        <w:rPr>
          <w:b/>
          <w:i/>
          <w:sz w:val="32"/>
        </w:rPr>
        <w:t>/</w:t>
      </w:r>
      <w:r w:rsidRPr="0072530E">
        <w:rPr>
          <w:b/>
          <w:i/>
          <w:sz w:val="32"/>
        </w:rPr>
        <w:t>202</w:t>
      </w:r>
      <w:r w:rsidR="004643CC">
        <w:rPr>
          <w:b/>
          <w:i/>
          <w:sz w:val="32"/>
        </w:rPr>
        <w:t>6</w:t>
      </w:r>
      <w:r w:rsidRPr="0072530E">
        <w:rPr>
          <w:b/>
          <w:i/>
          <w:sz w:val="32"/>
        </w:rPr>
        <w:t>.</w:t>
      </w:r>
      <w:bookmarkStart w:id="0" w:name="_GoBack"/>
      <w:bookmarkEnd w:id="0"/>
    </w:p>
    <w:p w:rsidR="004915CB" w:rsidRDefault="000502D6" w:rsidP="000502D6">
      <w:pPr>
        <w:rPr>
          <w:i/>
          <w:sz w:val="32"/>
        </w:rPr>
      </w:pPr>
      <w:r w:rsidRPr="00507EDB">
        <w:rPr>
          <w:sz w:val="32"/>
        </w:rPr>
        <w:t xml:space="preserve">       </w:t>
      </w:r>
    </w:p>
    <w:tbl>
      <w:tblPr>
        <w:tblStyle w:val="Reetkatablice"/>
        <w:tblpPr w:leftFromText="180" w:rightFromText="180" w:vertAnchor="page" w:horzAnchor="margin" w:tblpXSpec="center" w:tblpY="961"/>
        <w:tblW w:w="15026" w:type="dxa"/>
        <w:tblLayout w:type="fixed"/>
        <w:tblLook w:val="04A0" w:firstRow="1" w:lastRow="0" w:firstColumn="1" w:lastColumn="0" w:noHBand="0" w:noVBand="1"/>
      </w:tblPr>
      <w:tblGrid>
        <w:gridCol w:w="2549"/>
        <w:gridCol w:w="2032"/>
        <w:gridCol w:w="1762"/>
        <w:gridCol w:w="812"/>
        <w:gridCol w:w="2576"/>
        <w:gridCol w:w="2168"/>
        <w:gridCol w:w="1897"/>
        <w:gridCol w:w="1230"/>
      </w:tblGrid>
      <w:tr w:rsidR="004915CB" w:rsidRPr="00E257CF" w:rsidTr="004915CB">
        <w:trPr>
          <w:trHeight w:val="704"/>
        </w:trPr>
        <w:tc>
          <w:tcPr>
            <w:tcW w:w="2549" w:type="dxa"/>
            <w:shd w:val="clear" w:color="auto" w:fill="FFFFCC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 w:rsidRPr="0072530E">
              <w:rPr>
                <w:b/>
                <w:sz w:val="24"/>
                <w:szCs w:val="24"/>
              </w:rPr>
              <w:lastRenderedPageBreak/>
              <w:t>DOPUNSKA/PREDMET</w:t>
            </w:r>
          </w:p>
        </w:tc>
        <w:tc>
          <w:tcPr>
            <w:tcW w:w="2032" w:type="dxa"/>
            <w:shd w:val="clear" w:color="auto" w:fill="FFFFCC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 w:rsidRPr="0072530E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762" w:type="dxa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812" w:type="dxa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 w:rsidRPr="0072530E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2576" w:type="dxa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 w:rsidRPr="0072530E">
              <w:rPr>
                <w:b/>
                <w:sz w:val="24"/>
                <w:szCs w:val="24"/>
              </w:rPr>
              <w:t>DODATNA/</w:t>
            </w:r>
            <w:r>
              <w:rPr>
                <w:b/>
                <w:sz w:val="24"/>
                <w:szCs w:val="24"/>
              </w:rPr>
              <w:t>DOPUNSKA</w:t>
            </w:r>
          </w:p>
        </w:tc>
        <w:tc>
          <w:tcPr>
            <w:tcW w:w="2168" w:type="dxa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 w:rsidRPr="0072530E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897" w:type="dxa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230" w:type="dxa"/>
          </w:tcPr>
          <w:p w:rsidR="004915CB" w:rsidRPr="0072530E" w:rsidRDefault="004915CB" w:rsidP="004915CB">
            <w:pPr>
              <w:rPr>
                <w:b/>
                <w:sz w:val="24"/>
                <w:szCs w:val="24"/>
              </w:rPr>
            </w:pPr>
            <w:r w:rsidRPr="0072530E">
              <w:rPr>
                <w:b/>
                <w:sz w:val="24"/>
                <w:szCs w:val="24"/>
              </w:rPr>
              <w:t>SAT</w:t>
            </w:r>
          </w:p>
        </w:tc>
      </w:tr>
      <w:tr w:rsidR="004915CB" w:rsidRPr="00E257CF" w:rsidTr="004915CB">
        <w:trPr>
          <w:trHeight w:val="409"/>
        </w:trPr>
        <w:tc>
          <w:tcPr>
            <w:tcW w:w="2549" w:type="dxa"/>
            <w:shd w:val="clear" w:color="auto" w:fill="FFFFCC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2032" w:type="dxa"/>
            <w:shd w:val="clear" w:color="auto" w:fill="FFFFCC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ija</w:t>
            </w:r>
            <w:proofErr w:type="spellEnd"/>
            <w:r>
              <w:rPr>
                <w:sz w:val="24"/>
                <w:szCs w:val="24"/>
              </w:rPr>
              <w:t xml:space="preserve"> Pribičević</w:t>
            </w:r>
          </w:p>
        </w:tc>
        <w:tc>
          <w:tcPr>
            <w:tcW w:w="176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/Četvrta</w:t>
            </w: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  <w:tc>
          <w:tcPr>
            <w:tcW w:w="2576" w:type="dxa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2168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a Sokol</w:t>
            </w:r>
          </w:p>
        </w:tc>
        <w:tc>
          <w:tcPr>
            <w:tcW w:w="1897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 DOP</w:t>
            </w:r>
          </w:p>
        </w:tc>
        <w:tc>
          <w:tcPr>
            <w:tcW w:w="1230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sat</w:t>
            </w:r>
          </w:p>
        </w:tc>
      </w:tr>
      <w:tr w:rsidR="004915CB" w:rsidTr="004915CB">
        <w:trPr>
          <w:trHeight w:val="268"/>
        </w:trPr>
        <w:tc>
          <w:tcPr>
            <w:tcW w:w="2549" w:type="dxa"/>
            <w:shd w:val="clear" w:color="auto" w:fill="FFFFCC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032" w:type="dxa"/>
            <w:shd w:val="clear" w:color="auto" w:fill="FFFFCC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</w:t>
            </w:r>
            <w:proofErr w:type="spellStart"/>
            <w:r>
              <w:rPr>
                <w:sz w:val="24"/>
                <w:szCs w:val="24"/>
              </w:rPr>
              <w:t>Đerek</w:t>
            </w:r>
            <w:proofErr w:type="spellEnd"/>
          </w:p>
        </w:tc>
        <w:tc>
          <w:tcPr>
            <w:tcW w:w="176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  <w:tc>
          <w:tcPr>
            <w:tcW w:w="2576" w:type="dxa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Raić</w:t>
            </w:r>
          </w:p>
        </w:tc>
        <w:tc>
          <w:tcPr>
            <w:tcW w:w="1897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230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sat</w:t>
            </w:r>
          </w:p>
        </w:tc>
      </w:tr>
      <w:tr w:rsidR="004915CB" w:rsidTr="004915CB">
        <w:trPr>
          <w:trHeight w:val="398"/>
        </w:trPr>
        <w:tc>
          <w:tcPr>
            <w:tcW w:w="2549" w:type="dxa"/>
            <w:shd w:val="clear" w:color="auto" w:fill="FFFFCC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2032" w:type="dxa"/>
            <w:shd w:val="clear" w:color="auto" w:fill="FFFFCC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Todorić Galić</w:t>
            </w:r>
          </w:p>
        </w:tc>
        <w:tc>
          <w:tcPr>
            <w:tcW w:w="176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  <w:tc>
          <w:tcPr>
            <w:tcW w:w="2576" w:type="dxa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2168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Maganjić</w:t>
            </w:r>
            <w:proofErr w:type="spellEnd"/>
          </w:p>
        </w:tc>
        <w:tc>
          <w:tcPr>
            <w:tcW w:w="1897" w:type="dxa"/>
          </w:tcPr>
          <w:p w:rsidR="004915CB" w:rsidRPr="00E257CF" w:rsidRDefault="00065155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230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</w:tr>
      <w:tr w:rsidR="004915CB" w:rsidTr="004915CB">
        <w:trPr>
          <w:trHeight w:val="400"/>
        </w:trPr>
        <w:tc>
          <w:tcPr>
            <w:tcW w:w="2549" w:type="dxa"/>
            <w:shd w:val="clear" w:color="auto" w:fill="FFFFCC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2032" w:type="dxa"/>
            <w:shd w:val="clear" w:color="auto" w:fill="FFFFCC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ibičić</w:t>
            </w:r>
          </w:p>
        </w:tc>
        <w:tc>
          <w:tcPr>
            <w:tcW w:w="1762" w:type="dxa"/>
          </w:tcPr>
          <w:p w:rsidR="004915CB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8.a</w:t>
            </w:r>
          </w:p>
          <w:p w:rsidR="004915CB" w:rsidRPr="00E257CF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7.a</w:t>
            </w:r>
          </w:p>
        </w:tc>
        <w:tc>
          <w:tcPr>
            <w:tcW w:w="812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  <w:p w:rsidR="004915CB" w:rsidRPr="00E257CF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15CB">
              <w:rPr>
                <w:sz w:val="24"/>
                <w:szCs w:val="24"/>
              </w:rPr>
              <w:t>.sat</w:t>
            </w:r>
          </w:p>
        </w:tc>
        <w:tc>
          <w:tcPr>
            <w:tcW w:w="2576" w:type="dxa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2168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ibičić</w:t>
            </w:r>
          </w:p>
        </w:tc>
        <w:tc>
          <w:tcPr>
            <w:tcW w:w="1897" w:type="dxa"/>
          </w:tcPr>
          <w:p w:rsidR="004915CB" w:rsidRPr="00E257CF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5.i 6.r</w:t>
            </w:r>
          </w:p>
        </w:tc>
        <w:tc>
          <w:tcPr>
            <w:tcW w:w="1230" w:type="dxa"/>
          </w:tcPr>
          <w:p w:rsidR="004915CB" w:rsidRPr="00E257CF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15CB">
              <w:rPr>
                <w:sz w:val="24"/>
                <w:szCs w:val="24"/>
              </w:rPr>
              <w:t>.sat</w:t>
            </w:r>
          </w:p>
        </w:tc>
      </w:tr>
      <w:tr w:rsidR="004915CB" w:rsidTr="004915CB">
        <w:trPr>
          <w:trHeight w:val="1377"/>
        </w:trPr>
        <w:tc>
          <w:tcPr>
            <w:tcW w:w="2549" w:type="dxa"/>
            <w:shd w:val="clear" w:color="auto" w:fill="FFFFCC"/>
          </w:tcPr>
          <w:p w:rsidR="004915CB" w:rsidRPr="007357B5" w:rsidRDefault="004915CB" w:rsidP="004915CB">
            <w:pPr>
              <w:spacing w:line="240" w:lineRule="auto"/>
              <w:rPr>
                <w:b/>
                <w:sz w:val="24"/>
                <w:szCs w:val="24"/>
              </w:rPr>
            </w:pPr>
            <w:r w:rsidRPr="009006BA">
              <w:rPr>
                <w:sz w:val="24"/>
                <w:szCs w:val="24"/>
              </w:rPr>
              <w:t>Biologija</w:t>
            </w:r>
            <w:r w:rsidRPr="007357B5">
              <w:rPr>
                <w:b/>
                <w:sz w:val="24"/>
                <w:szCs w:val="24"/>
              </w:rPr>
              <w:t>/Kemija</w:t>
            </w:r>
          </w:p>
          <w:p w:rsidR="004915CB" w:rsidRPr="007357B5" w:rsidRDefault="004915CB" w:rsidP="004915C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FFFFCC"/>
          </w:tcPr>
          <w:p w:rsidR="004915CB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 Radovčić</w:t>
            </w:r>
          </w:p>
        </w:tc>
        <w:tc>
          <w:tcPr>
            <w:tcW w:w="1762" w:type="dxa"/>
          </w:tcPr>
          <w:p w:rsidR="004915CB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  <w:p w:rsidR="004915CB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:rsidR="004915CB" w:rsidRPr="00E257CF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812" w:type="dxa"/>
          </w:tcPr>
          <w:p w:rsidR="004915CB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  <w:p w:rsidR="004915CB" w:rsidRDefault="004915CB" w:rsidP="004915CB">
            <w:pPr>
              <w:spacing w:line="240" w:lineRule="auto"/>
              <w:rPr>
                <w:sz w:val="24"/>
                <w:szCs w:val="24"/>
              </w:rPr>
            </w:pPr>
          </w:p>
          <w:p w:rsidR="004915CB" w:rsidRPr="00E257CF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  <w:tc>
          <w:tcPr>
            <w:tcW w:w="2576" w:type="dxa"/>
          </w:tcPr>
          <w:p w:rsidR="004915CB" w:rsidRPr="007357B5" w:rsidRDefault="004915CB" w:rsidP="004915CB">
            <w:pPr>
              <w:spacing w:line="240" w:lineRule="auto"/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Biologija/Kemija</w:t>
            </w:r>
          </w:p>
        </w:tc>
        <w:tc>
          <w:tcPr>
            <w:tcW w:w="2168" w:type="dxa"/>
          </w:tcPr>
          <w:p w:rsidR="004915CB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 Radovčić</w:t>
            </w:r>
          </w:p>
        </w:tc>
        <w:tc>
          <w:tcPr>
            <w:tcW w:w="1897" w:type="dxa"/>
          </w:tcPr>
          <w:p w:rsidR="004915CB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  <w:p w:rsidR="004915CB" w:rsidRPr="00E257CF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</w:t>
            </w:r>
          </w:p>
        </w:tc>
        <w:tc>
          <w:tcPr>
            <w:tcW w:w="1230" w:type="dxa"/>
          </w:tcPr>
          <w:p w:rsidR="004915CB" w:rsidRPr="00E257CF" w:rsidRDefault="004915CB" w:rsidP="004915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</w:tr>
      <w:tr w:rsidR="004915CB" w:rsidTr="004915CB">
        <w:trPr>
          <w:trHeight w:val="469"/>
        </w:trPr>
        <w:tc>
          <w:tcPr>
            <w:tcW w:w="2549" w:type="dxa"/>
            <w:shd w:val="clear" w:color="auto" w:fill="FFFFCC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Njemački jezik</w:t>
            </w:r>
          </w:p>
        </w:tc>
        <w:tc>
          <w:tcPr>
            <w:tcW w:w="2032" w:type="dxa"/>
            <w:shd w:val="clear" w:color="auto" w:fill="FFFFCC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onika </w:t>
            </w:r>
            <w:proofErr w:type="spellStart"/>
            <w:r>
              <w:rPr>
                <w:sz w:val="24"/>
                <w:szCs w:val="24"/>
              </w:rPr>
              <w:t>Kurtić</w:t>
            </w:r>
            <w:proofErr w:type="spellEnd"/>
          </w:p>
        </w:tc>
        <w:tc>
          <w:tcPr>
            <w:tcW w:w="176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/Četvrt.</w:t>
            </w: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i7.s</w:t>
            </w:r>
          </w:p>
        </w:tc>
        <w:tc>
          <w:tcPr>
            <w:tcW w:w="2576" w:type="dxa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Njemački jezik</w:t>
            </w:r>
          </w:p>
        </w:tc>
        <w:tc>
          <w:tcPr>
            <w:tcW w:w="2168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</w:p>
        </w:tc>
      </w:tr>
      <w:tr w:rsidR="004915CB" w:rsidTr="004915CB">
        <w:trPr>
          <w:trHeight w:val="526"/>
        </w:trPr>
        <w:tc>
          <w:tcPr>
            <w:tcW w:w="2549" w:type="dxa"/>
            <w:shd w:val="clear" w:color="auto" w:fill="FFFFCC"/>
          </w:tcPr>
          <w:p w:rsidR="004915CB" w:rsidRPr="00507EDB" w:rsidRDefault="004915CB" w:rsidP="004915CB">
            <w:pPr>
              <w:rPr>
                <w:b/>
                <w:sz w:val="24"/>
                <w:szCs w:val="24"/>
              </w:rPr>
            </w:pPr>
            <w:r w:rsidRPr="00507EDB">
              <w:rPr>
                <w:b/>
                <w:sz w:val="24"/>
                <w:szCs w:val="24"/>
              </w:rPr>
              <w:t>Po</w:t>
            </w:r>
            <w:r>
              <w:rPr>
                <w:b/>
                <w:sz w:val="24"/>
                <w:szCs w:val="24"/>
              </w:rPr>
              <w:t>v</w:t>
            </w:r>
            <w:r w:rsidRPr="00507EDB">
              <w:rPr>
                <w:b/>
                <w:sz w:val="24"/>
                <w:szCs w:val="24"/>
              </w:rPr>
              <w:t>ijest</w:t>
            </w:r>
          </w:p>
        </w:tc>
        <w:tc>
          <w:tcPr>
            <w:tcW w:w="2032" w:type="dxa"/>
            <w:shd w:val="clear" w:color="auto" w:fill="FFFFCC"/>
          </w:tcPr>
          <w:p w:rsidR="004915CB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/Četvrta.</w:t>
            </w:r>
          </w:p>
          <w:p w:rsidR="004915CB" w:rsidRPr="00E257CF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  <w:tc>
          <w:tcPr>
            <w:tcW w:w="2576" w:type="dxa"/>
          </w:tcPr>
          <w:p w:rsidR="004915CB" w:rsidRPr="007357B5" w:rsidRDefault="004915CB" w:rsidP="004915CB">
            <w:pPr>
              <w:rPr>
                <w:b/>
                <w:sz w:val="24"/>
                <w:szCs w:val="24"/>
              </w:rPr>
            </w:pPr>
            <w:r w:rsidRPr="007357B5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2168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</w:t>
            </w:r>
            <w:proofErr w:type="spellStart"/>
            <w:r>
              <w:rPr>
                <w:sz w:val="24"/>
                <w:szCs w:val="24"/>
              </w:rPr>
              <w:t>Ursić</w:t>
            </w:r>
            <w:proofErr w:type="spellEnd"/>
          </w:p>
        </w:tc>
        <w:tc>
          <w:tcPr>
            <w:tcW w:w="1897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230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sat</w:t>
            </w:r>
          </w:p>
        </w:tc>
      </w:tr>
      <w:tr w:rsidR="004915CB" w:rsidTr="004915CB">
        <w:trPr>
          <w:trHeight w:val="867"/>
        </w:trPr>
        <w:tc>
          <w:tcPr>
            <w:tcW w:w="2549" w:type="dxa"/>
            <w:shd w:val="clear" w:color="auto" w:fill="FFFFCC"/>
          </w:tcPr>
          <w:p w:rsidR="004915CB" w:rsidRPr="00150077" w:rsidRDefault="004915CB" w:rsidP="004915CB">
            <w:pPr>
              <w:rPr>
                <w:b/>
                <w:sz w:val="24"/>
                <w:szCs w:val="24"/>
              </w:rPr>
            </w:pPr>
            <w:r w:rsidRPr="00507EDB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2032" w:type="dxa"/>
            <w:shd w:val="clear" w:color="auto" w:fill="FFFFCC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 Vučić</w:t>
            </w:r>
          </w:p>
        </w:tc>
        <w:tc>
          <w:tcPr>
            <w:tcW w:w="176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  <w:tc>
          <w:tcPr>
            <w:tcW w:w="2576" w:type="dxa"/>
          </w:tcPr>
          <w:p w:rsidR="004915CB" w:rsidRPr="00507EDB" w:rsidRDefault="004915CB" w:rsidP="004915C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2168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</w:p>
        </w:tc>
      </w:tr>
      <w:tr w:rsidR="004915CB" w:rsidTr="004915CB">
        <w:trPr>
          <w:trHeight w:val="670"/>
        </w:trPr>
        <w:tc>
          <w:tcPr>
            <w:tcW w:w="2549" w:type="dxa"/>
            <w:shd w:val="clear" w:color="auto" w:fill="FFFFCC"/>
          </w:tcPr>
          <w:p w:rsidR="004915CB" w:rsidRPr="00507EDB" w:rsidRDefault="004915CB" w:rsidP="0049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032" w:type="dxa"/>
            <w:shd w:val="clear" w:color="auto" w:fill="FFFFCC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ozo</w:t>
            </w:r>
          </w:p>
        </w:tc>
        <w:tc>
          <w:tcPr>
            <w:tcW w:w="176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:rsidR="004915CB" w:rsidRDefault="004915CB" w:rsidP="0049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nauk</w:t>
            </w:r>
          </w:p>
        </w:tc>
        <w:tc>
          <w:tcPr>
            <w:tcW w:w="2168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a Lozo</w:t>
            </w:r>
          </w:p>
        </w:tc>
        <w:tc>
          <w:tcPr>
            <w:tcW w:w="1897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230" w:type="dxa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</w:tr>
      <w:tr w:rsidR="004915CB" w:rsidTr="004915CB">
        <w:trPr>
          <w:trHeight w:val="670"/>
        </w:trPr>
        <w:tc>
          <w:tcPr>
            <w:tcW w:w="2549" w:type="dxa"/>
            <w:shd w:val="clear" w:color="auto" w:fill="FFFFCC"/>
          </w:tcPr>
          <w:p w:rsidR="004915CB" w:rsidRDefault="004915CB" w:rsidP="0049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hnička </w:t>
            </w:r>
            <w:proofErr w:type="spellStart"/>
            <w:r>
              <w:rPr>
                <w:b/>
                <w:sz w:val="24"/>
                <w:szCs w:val="24"/>
              </w:rPr>
              <w:t>kul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Informat</w:t>
            </w:r>
            <w:proofErr w:type="spellEnd"/>
          </w:p>
        </w:tc>
        <w:tc>
          <w:tcPr>
            <w:tcW w:w="2032" w:type="dxa"/>
            <w:shd w:val="clear" w:color="auto" w:fill="FFFFCC"/>
          </w:tcPr>
          <w:p w:rsidR="004915CB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jel </w:t>
            </w:r>
            <w:proofErr w:type="spellStart"/>
            <w:r>
              <w:rPr>
                <w:sz w:val="24"/>
                <w:szCs w:val="24"/>
              </w:rPr>
              <w:t>Dodig</w:t>
            </w:r>
            <w:proofErr w:type="spellEnd"/>
          </w:p>
        </w:tc>
        <w:tc>
          <w:tcPr>
            <w:tcW w:w="176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812" w:type="dxa"/>
          </w:tcPr>
          <w:p w:rsidR="004915CB" w:rsidRPr="00E257CF" w:rsidRDefault="004915CB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i.7.s</w:t>
            </w:r>
          </w:p>
        </w:tc>
        <w:tc>
          <w:tcPr>
            <w:tcW w:w="2576" w:type="dxa"/>
          </w:tcPr>
          <w:p w:rsidR="004915CB" w:rsidRDefault="0003701A" w:rsidP="0049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ka</w:t>
            </w:r>
          </w:p>
        </w:tc>
        <w:tc>
          <w:tcPr>
            <w:tcW w:w="2168" w:type="dxa"/>
          </w:tcPr>
          <w:p w:rsidR="004915CB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</w:t>
            </w:r>
            <w:proofErr w:type="spellStart"/>
            <w:r>
              <w:rPr>
                <w:sz w:val="24"/>
                <w:szCs w:val="24"/>
              </w:rPr>
              <w:t>karin</w:t>
            </w:r>
            <w:proofErr w:type="spellEnd"/>
          </w:p>
        </w:tc>
        <w:tc>
          <w:tcPr>
            <w:tcW w:w="1897" w:type="dxa"/>
          </w:tcPr>
          <w:p w:rsidR="004915CB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/Četvrtak</w:t>
            </w:r>
          </w:p>
        </w:tc>
        <w:tc>
          <w:tcPr>
            <w:tcW w:w="1230" w:type="dxa"/>
          </w:tcPr>
          <w:p w:rsidR="004915CB" w:rsidRDefault="0003701A" w:rsidP="004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at</w:t>
            </w:r>
          </w:p>
        </w:tc>
      </w:tr>
    </w:tbl>
    <w:p w:rsidR="000502D6" w:rsidRPr="004915CB" w:rsidRDefault="00215746" w:rsidP="000502D6">
      <w:pPr>
        <w:rPr>
          <w:i/>
          <w:sz w:val="32"/>
        </w:rPr>
      </w:pPr>
      <w:r w:rsidRPr="00215746">
        <w:rPr>
          <w:b/>
          <w:i/>
          <w:sz w:val="32"/>
        </w:rPr>
        <w:t xml:space="preserve">        </w:t>
      </w:r>
      <w:r w:rsidR="00202EC8">
        <w:rPr>
          <w:b/>
          <w:i/>
          <w:sz w:val="32"/>
        </w:rPr>
        <w:t xml:space="preserve">    </w:t>
      </w:r>
      <w:r w:rsidRPr="00215746">
        <w:rPr>
          <w:b/>
          <w:i/>
          <w:sz w:val="32"/>
        </w:rPr>
        <w:t xml:space="preserve">  </w:t>
      </w:r>
      <w:r w:rsidR="000502D6" w:rsidRPr="00215746">
        <w:rPr>
          <w:b/>
          <w:i/>
          <w:sz w:val="32"/>
        </w:rPr>
        <w:t xml:space="preserve"> Raspored dodatne i dopunske predmetne nastave u školskoj godini 202</w:t>
      </w:r>
      <w:r w:rsidR="006A5FF4">
        <w:rPr>
          <w:b/>
          <w:i/>
          <w:sz w:val="32"/>
        </w:rPr>
        <w:t>5</w:t>
      </w:r>
      <w:r w:rsidR="000502D6" w:rsidRPr="00215746">
        <w:rPr>
          <w:b/>
          <w:i/>
          <w:sz w:val="32"/>
        </w:rPr>
        <w:t>./202</w:t>
      </w:r>
      <w:r w:rsidR="006A5FF4">
        <w:rPr>
          <w:b/>
          <w:i/>
          <w:sz w:val="32"/>
        </w:rPr>
        <w:t>6</w:t>
      </w:r>
      <w:r w:rsidR="000502D6" w:rsidRPr="00215746">
        <w:rPr>
          <w:b/>
          <w:i/>
          <w:sz w:val="32"/>
        </w:rPr>
        <w:t>.</w:t>
      </w:r>
    </w:p>
    <w:p w:rsidR="008D1951" w:rsidRDefault="008D1951" w:rsidP="008D1951"/>
    <w:p w:rsidR="002121F4" w:rsidRDefault="002121F4" w:rsidP="002121F4"/>
    <w:sectPr w:rsidR="002121F4" w:rsidSect="00020F30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D6"/>
    <w:rsid w:val="00020F30"/>
    <w:rsid w:val="00030B29"/>
    <w:rsid w:val="0003701A"/>
    <w:rsid w:val="000502D6"/>
    <w:rsid w:val="00065155"/>
    <w:rsid w:val="00090CC0"/>
    <w:rsid w:val="0009503C"/>
    <w:rsid w:val="000C1536"/>
    <w:rsid w:val="000E0FF6"/>
    <w:rsid w:val="000F5E3D"/>
    <w:rsid w:val="00101864"/>
    <w:rsid w:val="00116946"/>
    <w:rsid w:val="00150077"/>
    <w:rsid w:val="001538AA"/>
    <w:rsid w:val="00162718"/>
    <w:rsid w:val="00166A94"/>
    <w:rsid w:val="001957F5"/>
    <w:rsid w:val="00202EC8"/>
    <w:rsid w:val="002077AC"/>
    <w:rsid w:val="002121F4"/>
    <w:rsid w:val="00215746"/>
    <w:rsid w:val="0028501A"/>
    <w:rsid w:val="00286E18"/>
    <w:rsid w:val="00292156"/>
    <w:rsid w:val="002E6FA6"/>
    <w:rsid w:val="00315228"/>
    <w:rsid w:val="00367CEB"/>
    <w:rsid w:val="00383661"/>
    <w:rsid w:val="00386C73"/>
    <w:rsid w:val="003D0A9E"/>
    <w:rsid w:val="003F34B9"/>
    <w:rsid w:val="004625D0"/>
    <w:rsid w:val="004643CC"/>
    <w:rsid w:val="004903BD"/>
    <w:rsid w:val="004915CB"/>
    <w:rsid w:val="004F5CE9"/>
    <w:rsid w:val="00584453"/>
    <w:rsid w:val="005A513F"/>
    <w:rsid w:val="005F548B"/>
    <w:rsid w:val="006402D5"/>
    <w:rsid w:val="00645FB2"/>
    <w:rsid w:val="00687169"/>
    <w:rsid w:val="00693F52"/>
    <w:rsid w:val="006A5FF4"/>
    <w:rsid w:val="006E487B"/>
    <w:rsid w:val="00736F69"/>
    <w:rsid w:val="00785552"/>
    <w:rsid w:val="007973D3"/>
    <w:rsid w:val="00826633"/>
    <w:rsid w:val="008754BF"/>
    <w:rsid w:val="008A70C1"/>
    <w:rsid w:val="008D1951"/>
    <w:rsid w:val="008E62B8"/>
    <w:rsid w:val="009006BA"/>
    <w:rsid w:val="009464FA"/>
    <w:rsid w:val="00A63DA0"/>
    <w:rsid w:val="00A666F9"/>
    <w:rsid w:val="00A94C51"/>
    <w:rsid w:val="00AC3AA4"/>
    <w:rsid w:val="00AE37A7"/>
    <w:rsid w:val="00B43490"/>
    <w:rsid w:val="00B81280"/>
    <w:rsid w:val="00BE431E"/>
    <w:rsid w:val="00C17811"/>
    <w:rsid w:val="00C536B4"/>
    <w:rsid w:val="00C83CD3"/>
    <w:rsid w:val="00CC565A"/>
    <w:rsid w:val="00D31DBA"/>
    <w:rsid w:val="00D42F47"/>
    <w:rsid w:val="00D8076F"/>
    <w:rsid w:val="00DD270A"/>
    <w:rsid w:val="00DF20E2"/>
    <w:rsid w:val="00E178E6"/>
    <w:rsid w:val="00E33773"/>
    <w:rsid w:val="00E405C5"/>
    <w:rsid w:val="00E50C07"/>
    <w:rsid w:val="00E85C66"/>
    <w:rsid w:val="00F43FA2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D5C4"/>
  <w15:chartTrackingRefBased/>
  <w15:docId w15:val="{F66AB2DB-058D-4BDB-8B62-BB1DB6D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2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E405C5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405C5"/>
    <w:rPr>
      <w:rFonts w:ascii="Calibri" w:hAnsi="Calibri"/>
      <w:szCs w:val="21"/>
    </w:rPr>
  </w:style>
  <w:style w:type="paragraph" w:customStyle="1" w:styleId="gmail-msolistparagraph">
    <w:name w:val="gmail-msolistparagraph"/>
    <w:basedOn w:val="Normal"/>
    <w:rsid w:val="008E62B8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7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D98-767B-4D93-A625-05DE5C3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17</cp:revision>
  <cp:lastPrinted>2024-03-01T08:21:00Z</cp:lastPrinted>
  <dcterms:created xsi:type="dcterms:W3CDTF">2024-09-17T11:51:00Z</dcterms:created>
  <dcterms:modified xsi:type="dcterms:W3CDTF">2025-10-15T08:12:00Z</dcterms:modified>
</cp:coreProperties>
</file>